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C837" w14:textId="30827B45" w:rsidR="003C0EF8" w:rsidRDefault="00933CD0" w:rsidP="003C0EF8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0"/>
          <w:szCs w:val="20"/>
          <w:lang w:eastAsia="da-DK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0"/>
          <w:szCs w:val="20"/>
          <w:lang w:eastAsia="da-DK"/>
          <w14:ligatures w14:val="none"/>
        </w:rPr>
        <w:t>Optag i andet halvår af 2024</w:t>
      </w:r>
    </w:p>
    <w:p w14:paraId="1176D60E" w14:textId="77777777" w:rsidR="00933CD0" w:rsidRPr="003C0EF8" w:rsidRDefault="00933CD0" w:rsidP="003C0EF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da-DK"/>
          <w14:ligatures w14:val="none"/>
        </w:rPr>
      </w:pP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1350"/>
        <w:gridCol w:w="1243"/>
        <w:gridCol w:w="1347"/>
        <w:gridCol w:w="1324"/>
        <w:gridCol w:w="1410"/>
        <w:gridCol w:w="1623"/>
      </w:tblGrid>
      <w:tr w:rsidR="004E3537" w:rsidRPr="003C0EF8" w14:paraId="354914F3" w14:textId="55AD6AE9" w:rsidTr="005F7C44">
        <w:trPr>
          <w:trHeight w:val="615"/>
        </w:trPr>
        <w:tc>
          <w:tcPr>
            <w:tcW w:w="20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70AD47"/>
            <w:hideMark/>
          </w:tcPr>
          <w:p w14:paraId="2B9395EE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70AD47"/>
            <w:hideMark/>
          </w:tcPr>
          <w:p w14:paraId="57EBA021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val="en-US" w:eastAsia="da-DK"/>
                <w14:ligatures w14:val="none"/>
              </w:rPr>
              <w:t>SSH </w:t>
            </w: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  <w:p w14:paraId="056AF592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val="en-US" w:eastAsia="da-DK"/>
                <w14:ligatures w14:val="none"/>
              </w:rPr>
              <w:t>1. juli 2024</w:t>
            </w: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  <w:p w14:paraId="735BA4DF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val="en-US" w:eastAsia="da-DK"/>
                <w14:ligatures w14:val="none"/>
              </w:rPr>
              <w:t>Alle lokationer</w:t>
            </w: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</w:tc>
        <w:tc>
          <w:tcPr>
            <w:tcW w:w="1243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70AD47"/>
            <w:hideMark/>
          </w:tcPr>
          <w:p w14:paraId="1DD1001E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SSA </w:t>
            </w:r>
          </w:p>
          <w:p w14:paraId="75FE312C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1. juli 2024 </w:t>
            </w:r>
          </w:p>
          <w:p w14:paraId="33B1609E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Alle lokationer </w:t>
            </w:r>
          </w:p>
        </w:tc>
        <w:tc>
          <w:tcPr>
            <w:tcW w:w="1347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70AD47"/>
            <w:hideMark/>
          </w:tcPr>
          <w:p w14:paraId="36D45C26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SSA EUX  </w:t>
            </w:r>
          </w:p>
          <w:p w14:paraId="0BDFF3FA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5. august 2024 </w:t>
            </w:r>
          </w:p>
          <w:p w14:paraId="299F6CF4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Vejle </w:t>
            </w:r>
          </w:p>
        </w:tc>
        <w:tc>
          <w:tcPr>
            <w:tcW w:w="1324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70AD47"/>
            <w:hideMark/>
          </w:tcPr>
          <w:p w14:paraId="642389C8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GF 2 SOSU  </w:t>
            </w:r>
          </w:p>
          <w:p w14:paraId="42699FE3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16. maj 2024  </w:t>
            </w:r>
          </w:p>
          <w:p w14:paraId="6927A652" w14:textId="6F89A18D" w:rsidR="004E3537" w:rsidRPr="003C0EF8" w:rsidRDefault="00102348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 xml:space="preserve">Kun i Vejle </w:t>
            </w:r>
            <w:r w:rsidR="00D76F5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og on line</w:t>
            </w:r>
          </w:p>
        </w:tc>
        <w:tc>
          <w:tcPr>
            <w:tcW w:w="141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70AD47"/>
            <w:hideMark/>
          </w:tcPr>
          <w:p w14:paraId="31249658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SSA 2411 </w:t>
            </w:r>
          </w:p>
          <w:p w14:paraId="63A87FCA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11. november 2024 </w:t>
            </w:r>
          </w:p>
          <w:p w14:paraId="523B4FB5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Vejle </w:t>
            </w:r>
          </w:p>
          <w:p w14:paraId="486DBF1A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</w:tc>
        <w:tc>
          <w:tcPr>
            <w:tcW w:w="1623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70AD47"/>
          </w:tcPr>
          <w:p w14:paraId="00EAA72E" w14:textId="566E3BE1" w:rsidR="004E3537" w:rsidRDefault="00EA6DA0" w:rsidP="003C0EF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 xml:space="preserve">GF 2 </w:t>
            </w:r>
            <w:r w:rsidR="00AC550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SOSU</w:t>
            </w:r>
          </w:p>
          <w:p w14:paraId="2754C12D" w14:textId="595A8FD8" w:rsidR="00AC5504" w:rsidRDefault="00AC5504" w:rsidP="003C0EF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20. august 2024</w:t>
            </w:r>
          </w:p>
          <w:p w14:paraId="688E4452" w14:textId="7FC10E00" w:rsidR="00AC5504" w:rsidRDefault="00AC5504" w:rsidP="003C0EF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Alle lokationer</w:t>
            </w:r>
          </w:p>
          <w:p w14:paraId="5A4B430B" w14:textId="7BB29F02" w:rsidR="00D87075" w:rsidRDefault="00D87075" w:rsidP="003C0EF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Sammenhængende forløb</w:t>
            </w:r>
          </w:p>
          <w:p w14:paraId="78EB52D8" w14:textId="51A9AA5D" w:rsidR="00EA6DA0" w:rsidRPr="003C0EF8" w:rsidRDefault="00EA6DA0" w:rsidP="003C0EF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  <w:tr w:rsidR="004E3537" w:rsidRPr="003C0EF8" w14:paraId="75B6E87C" w14:textId="1C0C6B3C" w:rsidTr="005F7C44">
        <w:trPr>
          <w:trHeight w:val="405"/>
        </w:trPr>
        <w:tc>
          <w:tcPr>
            <w:tcW w:w="20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0AD47"/>
            <w:hideMark/>
          </w:tcPr>
          <w:p w14:paraId="4FB57336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PR-annoncering og link til ansøgning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7F11BCA6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9. februar 2024 </w:t>
            </w: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667F2AEE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9. februar 2024 </w:t>
            </w:r>
          </w:p>
        </w:tc>
        <w:tc>
          <w:tcPr>
            <w:tcW w:w="13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379EEBC4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9. februar 2024 </w:t>
            </w:r>
          </w:p>
        </w:tc>
        <w:tc>
          <w:tcPr>
            <w:tcW w:w="13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66C788FB" w14:textId="01513946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. februar 2024</w:t>
            </w: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0FDEE9AA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2. juni2024 </w:t>
            </w:r>
          </w:p>
        </w:tc>
        <w:tc>
          <w:tcPr>
            <w:tcW w:w="16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</w:tcPr>
          <w:p w14:paraId="237AADB9" w14:textId="31BB5528" w:rsidR="004E3537" w:rsidRPr="003C0EF8" w:rsidRDefault="00141A7F" w:rsidP="003C0EF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.maj 2024</w:t>
            </w:r>
          </w:p>
        </w:tc>
      </w:tr>
      <w:tr w:rsidR="004E3537" w:rsidRPr="003C0EF8" w14:paraId="0465D166" w14:textId="0A21DCA8" w:rsidTr="005F7C44">
        <w:trPr>
          <w:trHeight w:val="405"/>
        </w:trPr>
        <w:tc>
          <w:tcPr>
            <w:tcW w:w="20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0AD47"/>
            <w:hideMark/>
          </w:tcPr>
          <w:p w14:paraId="0501D310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Ansøgningsfrist til kommunerne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  <w:hideMark/>
          </w:tcPr>
          <w:p w14:paraId="320AC396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9. marts 2024 </w:t>
            </w: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  <w:hideMark/>
          </w:tcPr>
          <w:p w14:paraId="61FE22DD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9. marts 2024 </w:t>
            </w:r>
          </w:p>
        </w:tc>
        <w:tc>
          <w:tcPr>
            <w:tcW w:w="13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  <w:hideMark/>
          </w:tcPr>
          <w:p w14:paraId="6D8C5C2A" w14:textId="77777777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9. marts 2024 </w:t>
            </w:r>
          </w:p>
        </w:tc>
        <w:tc>
          <w:tcPr>
            <w:tcW w:w="13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  <w:hideMark/>
          </w:tcPr>
          <w:p w14:paraId="3CB895F8" w14:textId="405F288A" w:rsidR="004E3537" w:rsidRPr="003C0EF8" w:rsidRDefault="004E353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22. februar 2024</w:t>
            </w: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  <w:hideMark/>
          </w:tcPr>
          <w:p w14:paraId="105E155A" w14:textId="0A4C025B" w:rsidR="004E3537" w:rsidRPr="003C0EF8" w:rsidRDefault="002134F7" w:rsidP="003C0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</w:t>
            </w:r>
            <w:r w:rsidR="004E3537"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6. juli 2024 </w:t>
            </w:r>
          </w:p>
        </w:tc>
        <w:tc>
          <w:tcPr>
            <w:tcW w:w="16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</w:tcPr>
          <w:p w14:paraId="501AE1F0" w14:textId="1B70A4C2" w:rsidR="004E3537" w:rsidRPr="003C0EF8" w:rsidRDefault="00141A7F" w:rsidP="003C0EF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31. maj 2024</w:t>
            </w:r>
          </w:p>
        </w:tc>
      </w:tr>
      <w:tr w:rsidR="005F7C44" w:rsidRPr="003C0EF8" w14:paraId="768BC2E5" w14:textId="2CE06422" w:rsidTr="005F7C44">
        <w:trPr>
          <w:trHeight w:val="405"/>
        </w:trPr>
        <w:tc>
          <w:tcPr>
            <w:tcW w:w="20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0AD47"/>
            <w:hideMark/>
          </w:tcPr>
          <w:p w14:paraId="511EF644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RKV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2BDA8218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Hele året </w:t>
            </w: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78BDA211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Hele året </w:t>
            </w:r>
          </w:p>
        </w:tc>
        <w:tc>
          <w:tcPr>
            <w:tcW w:w="13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1DFF4DBB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Hele året </w:t>
            </w:r>
          </w:p>
        </w:tc>
        <w:tc>
          <w:tcPr>
            <w:tcW w:w="13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6655B39B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Løbende </w:t>
            </w:r>
          </w:p>
          <w:p w14:paraId="00D835C0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0192C492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Løbende </w:t>
            </w:r>
          </w:p>
        </w:tc>
        <w:tc>
          <w:tcPr>
            <w:tcW w:w="16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</w:tcPr>
          <w:p w14:paraId="376E2E5D" w14:textId="62B5134A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Løbende </w:t>
            </w:r>
          </w:p>
        </w:tc>
      </w:tr>
      <w:tr w:rsidR="005F7C44" w:rsidRPr="003C0EF8" w14:paraId="71EC0BF9" w14:textId="1FC24214" w:rsidTr="005F7C44">
        <w:trPr>
          <w:trHeight w:val="1035"/>
        </w:trPr>
        <w:tc>
          <w:tcPr>
            <w:tcW w:w="20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0AD47"/>
            <w:hideMark/>
          </w:tcPr>
          <w:p w14:paraId="6AC0B6D2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Samtale med ansøgerne i kommunerne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  <w:hideMark/>
          </w:tcPr>
          <w:p w14:paraId="7E328FE5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18"/>
                <w:szCs w:val="18"/>
                <w:lang w:eastAsia="da-DK"/>
                <w14:ligatures w14:val="none"/>
              </w:rPr>
              <w:t>Kommunerne </w:t>
            </w:r>
          </w:p>
          <w:p w14:paraId="74C73CD3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18"/>
                <w:szCs w:val="18"/>
                <w:lang w:eastAsia="da-DK"/>
                <w14:ligatures w14:val="none"/>
              </w:rPr>
              <w:t>planlægger tider til samtale til hovedforløbene </w:t>
            </w: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  <w:hideMark/>
          </w:tcPr>
          <w:p w14:paraId="1A755594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18"/>
                <w:szCs w:val="18"/>
                <w:lang w:eastAsia="da-DK"/>
                <w14:ligatures w14:val="none"/>
              </w:rPr>
              <w:t>Kommunerne planlægger tider til samtale til hovedforløbet </w:t>
            </w:r>
          </w:p>
        </w:tc>
        <w:tc>
          <w:tcPr>
            <w:tcW w:w="13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  <w:hideMark/>
          </w:tcPr>
          <w:p w14:paraId="2260CA09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Kommunerne planlægger tider til samtale til hovedforløbet </w:t>
            </w:r>
          </w:p>
        </w:tc>
        <w:tc>
          <w:tcPr>
            <w:tcW w:w="13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  <w:hideMark/>
          </w:tcPr>
          <w:p w14:paraId="763388BE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Kommunerne planlægger tider til samtale til grundforløbet </w:t>
            </w: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  <w:hideMark/>
          </w:tcPr>
          <w:p w14:paraId="3211DA2F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Kommunerne planlægger tider til samtale til grundforløbet </w:t>
            </w:r>
          </w:p>
        </w:tc>
        <w:tc>
          <w:tcPr>
            <w:tcW w:w="16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</w:tcPr>
          <w:p w14:paraId="7A6DCC5C" w14:textId="57B1EEA6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Kommunerne planlægger tider til samtale til grundforløbet </w:t>
            </w:r>
          </w:p>
        </w:tc>
      </w:tr>
      <w:tr w:rsidR="005F7C44" w:rsidRPr="003C0EF8" w14:paraId="1BB60FB9" w14:textId="21AC40E1" w:rsidTr="005F7C44">
        <w:trPr>
          <w:trHeight w:val="720"/>
        </w:trPr>
        <w:tc>
          <w:tcPr>
            <w:tcW w:w="20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0AD47"/>
            <w:hideMark/>
          </w:tcPr>
          <w:p w14:paraId="07943391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 Besked til ansøgeren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5B8AE890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23. april 2024 </w:t>
            </w: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7B08C090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23. april 2023 </w:t>
            </w:r>
          </w:p>
        </w:tc>
        <w:tc>
          <w:tcPr>
            <w:tcW w:w="13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19D055DE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23. april 2024 </w:t>
            </w:r>
          </w:p>
        </w:tc>
        <w:tc>
          <w:tcPr>
            <w:tcW w:w="13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687ADB5F" w14:textId="7CAA2CBD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 xml:space="preserve">18. </w:t>
            </w: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marts 202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4</w:t>
            </w: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4C3EAE6B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5. August 2024 </w:t>
            </w:r>
          </w:p>
        </w:tc>
        <w:tc>
          <w:tcPr>
            <w:tcW w:w="16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</w:tcPr>
          <w:p w14:paraId="6841CD87" w14:textId="0ECA85AC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21. juni 2024</w:t>
            </w:r>
          </w:p>
        </w:tc>
      </w:tr>
      <w:tr w:rsidR="005F7C44" w:rsidRPr="003C0EF8" w14:paraId="681517E3" w14:textId="4615088B" w:rsidTr="005F7C44">
        <w:trPr>
          <w:trHeight w:val="825"/>
        </w:trPr>
        <w:tc>
          <w:tcPr>
            <w:tcW w:w="20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0AD47"/>
            <w:hideMark/>
          </w:tcPr>
          <w:p w14:paraId="3285DF4F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Ansættende myndighed sender besked til skolen på  </w:t>
            </w:r>
          </w:p>
          <w:p w14:paraId="54D4AEE4" w14:textId="77777777" w:rsidR="005F7C44" w:rsidRPr="003C0EF8" w:rsidRDefault="00D76F5F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hyperlink r:id="rId7" w:tgtFrame="_blank" w:history="1">
              <w:r w:rsidR="005F7C44" w:rsidRPr="003C0EF8">
                <w:rPr>
                  <w:rFonts w:ascii="Calibri" w:eastAsia="Times New Roman" w:hAnsi="Calibri" w:cs="Calibri"/>
                  <w:b/>
                  <w:bCs/>
                  <w:color w:val="0563C1"/>
                  <w:kern w:val="0"/>
                  <w:sz w:val="20"/>
                  <w:szCs w:val="20"/>
                  <w:u w:val="single"/>
                  <w:lang w:eastAsia="da-DK"/>
                  <w14:ligatures w14:val="none"/>
                </w:rPr>
                <w:t>Hfoptag@sosufvh.dk</w:t>
              </w:r>
            </w:hyperlink>
            <w:r w:rsidR="005F7C44"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  <w:hideMark/>
          </w:tcPr>
          <w:p w14:paraId="7E464ED2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26. april 2024 </w:t>
            </w:r>
          </w:p>
          <w:p w14:paraId="6A4AC101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  <w:hideMark/>
          </w:tcPr>
          <w:p w14:paraId="50DB20CC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26. april 2024 </w:t>
            </w:r>
          </w:p>
          <w:p w14:paraId="01861F5C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  <w:hideMark/>
          </w:tcPr>
          <w:p w14:paraId="116DB975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26. maj 2024 </w:t>
            </w:r>
          </w:p>
          <w:p w14:paraId="3970775A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  <w:hideMark/>
          </w:tcPr>
          <w:p w14:paraId="2A9F7F5E" w14:textId="21EB8731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</w:t>
            </w: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8. marts 202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4</w:t>
            </w: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  <w:hideMark/>
          </w:tcPr>
          <w:p w14:paraId="43E5F5D7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6. August 2024 </w:t>
            </w:r>
          </w:p>
        </w:tc>
        <w:tc>
          <w:tcPr>
            <w:tcW w:w="16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</w:tcPr>
          <w:p w14:paraId="2FF5869A" w14:textId="332A450C" w:rsidR="005F7C44" w:rsidRPr="003C0EF8" w:rsidRDefault="00AE6593" w:rsidP="005F7C4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21. juni 2024</w:t>
            </w:r>
          </w:p>
        </w:tc>
      </w:tr>
      <w:tr w:rsidR="005F7C44" w:rsidRPr="003C0EF8" w14:paraId="2A38FC4B" w14:textId="5FB490C6" w:rsidTr="005F7C44">
        <w:trPr>
          <w:trHeight w:val="1035"/>
        </w:trPr>
        <w:tc>
          <w:tcPr>
            <w:tcW w:w="20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0AD47"/>
            <w:hideMark/>
          </w:tcPr>
          <w:p w14:paraId="0C42570E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Mail til ansættende myndighed vedr. evt. ændring af uddannelsesplan og afslutningstidspunkter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681263AA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. maj 2024 </w:t>
            </w: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248657B6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. maj 2024 </w:t>
            </w:r>
          </w:p>
          <w:p w14:paraId="50DFAA9F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2FA176DF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. maj 2024 </w:t>
            </w:r>
          </w:p>
          <w:p w14:paraId="605A0C12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798DFE2E" w14:textId="2F8EECD0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2</w:t>
            </w: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. marts 202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4</w:t>
            </w: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575D1D46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20. August 2024 </w:t>
            </w:r>
          </w:p>
        </w:tc>
        <w:tc>
          <w:tcPr>
            <w:tcW w:w="16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</w:tcPr>
          <w:p w14:paraId="2D22D94B" w14:textId="37DEDE40" w:rsidR="005F7C44" w:rsidRPr="003C0EF8" w:rsidRDefault="001E7F62" w:rsidP="005F7C4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25. juni 2024</w:t>
            </w:r>
          </w:p>
        </w:tc>
      </w:tr>
      <w:tr w:rsidR="005F7C44" w:rsidRPr="003C0EF8" w14:paraId="6CF9F558" w14:textId="773F09FA" w:rsidTr="005F7C44">
        <w:trPr>
          <w:trHeight w:val="825"/>
        </w:trPr>
        <w:tc>
          <w:tcPr>
            <w:tcW w:w="20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0AD47"/>
            <w:hideMark/>
          </w:tcPr>
          <w:p w14:paraId="6733985E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Underskrevne uddannelsesaftaler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  <w:hideMark/>
          </w:tcPr>
          <w:p w14:paraId="41694728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8. maj 2024 </w:t>
            </w:r>
          </w:p>
          <w:p w14:paraId="7EDBB0C7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(60 %) </w:t>
            </w:r>
          </w:p>
          <w:p w14:paraId="4D19CE09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0. juni 2024 (80%) </w:t>
            </w: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  <w:hideMark/>
          </w:tcPr>
          <w:p w14:paraId="7201FFF7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8. maj 2024 </w:t>
            </w:r>
          </w:p>
          <w:p w14:paraId="51C5989F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(60 %) </w:t>
            </w:r>
          </w:p>
          <w:p w14:paraId="247CE933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0. juni 2023 (80%) </w:t>
            </w:r>
          </w:p>
        </w:tc>
        <w:tc>
          <w:tcPr>
            <w:tcW w:w="13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  <w:hideMark/>
          </w:tcPr>
          <w:p w14:paraId="670B1068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8. maj 2024  </w:t>
            </w:r>
          </w:p>
          <w:p w14:paraId="2E815F8B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(60 %) </w:t>
            </w:r>
          </w:p>
          <w:p w14:paraId="343B1157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0. juni 2024 (80%) </w:t>
            </w:r>
          </w:p>
        </w:tc>
        <w:tc>
          <w:tcPr>
            <w:tcW w:w="13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  <w:hideMark/>
          </w:tcPr>
          <w:p w14:paraId="59151923" w14:textId="20285141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 xml:space="preserve">0. </w:t>
            </w: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april 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2024</w:t>
            </w: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  <w:hideMark/>
          </w:tcPr>
          <w:p w14:paraId="19722816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9. september 2024 (60%) </w:t>
            </w:r>
          </w:p>
          <w:p w14:paraId="4B789BB3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9. oktober 2024 (80%) </w:t>
            </w:r>
          </w:p>
        </w:tc>
        <w:tc>
          <w:tcPr>
            <w:tcW w:w="16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2EFD9"/>
          </w:tcPr>
          <w:p w14:paraId="486EA1DF" w14:textId="589302DC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. juli 2024</w:t>
            </w:r>
          </w:p>
        </w:tc>
      </w:tr>
      <w:tr w:rsidR="005F7C44" w:rsidRPr="003C0EF8" w14:paraId="66369916" w14:textId="61B114BB" w:rsidTr="005F7C44">
        <w:trPr>
          <w:trHeight w:val="615"/>
        </w:trPr>
        <w:tc>
          <w:tcPr>
            <w:tcW w:w="20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0AD47"/>
            <w:hideMark/>
          </w:tcPr>
          <w:p w14:paraId="4C463092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da-DK"/>
                <w14:ligatures w14:val="none"/>
              </w:rPr>
              <w:t>Velkomstbrev fra skolen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3BC237C4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7. maj 2024  </w:t>
            </w:r>
          </w:p>
          <w:p w14:paraId="24E2352B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(60%) </w:t>
            </w:r>
          </w:p>
          <w:p w14:paraId="151E79BB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8. juni 2024 (80%) </w:t>
            </w: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4D30BCDF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7. maj 2024 </w:t>
            </w:r>
          </w:p>
          <w:p w14:paraId="61CA8ADB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 (60%) </w:t>
            </w:r>
          </w:p>
          <w:p w14:paraId="323DD737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8. juni 2024 (80%) </w:t>
            </w:r>
          </w:p>
        </w:tc>
        <w:tc>
          <w:tcPr>
            <w:tcW w:w="13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097622CA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7. maj 2024 </w:t>
            </w:r>
          </w:p>
          <w:p w14:paraId="14214FA4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 (60%) </w:t>
            </w:r>
          </w:p>
          <w:p w14:paraId="5CF8F927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8. juni 2024 (80%) </w:t>
            </w:r>
          </w:p>
        </w:tc>
        <w:tc>
          <w:tcPr>
            <w:tcW w:w="13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567B3E4F" w14:textId="3624AEEA" w:rsidR="005F7C44" w:rsidRPr="00212876" w:rsidRDefault="005F7C44" w:rsidP="005F7C4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eastAsia="da-DK"/>
                <w14:ligatures w14:val="none"/>
              </w:rPr>
            </w:pPr>
            <w:r w:rsidRPr="00212876">
              <w:rPr>
                <w:rFonts w:eastAsia="Times New Roman" w:cstheme="minorHAnsi"/>
                <w:kern w:val="0"/>
                <w:sz w:val="20"/>
                <w:szCs w:val="20"/>
                <w:lang w:eastAsia="da-DK"/>
                <w14:ligatures w14:val="none"/>
              </w:rPr>
              <w:t>Løbende</w:t>
            </w: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  <w:hideMark/>
          </w:tcPr>
          <w:p w14:paraId="5112412D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17. september 2024 </w:t>
            </w:r>
          </w:p>
          <w:p w14:paraId="445B4B71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(60%) </w:t>
            </w:r>
          </w:p>
          <w:p w14:paraId="7D69FDB2" w14:textId="77777777" w:rsidR="005F7C44" w:rsidRPr="003C0EF8" w:rsidRDefault="005F7C44" w:rsidP="005F7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  <w:r w:rsidRPr="003C0EF8"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22. oktober 2024 (80%) </w:t>
            </w:r>
          </w:p>
        </w:tc>
        <w:tc>
          <w:tcPr>
            <w:tcW w:w="16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5E0B3"/>
          </w:tcPr>
          <w:p w14:paraId="61753E38" w14:textId="249FDBD1" w:rsidR="005F7C44" w:rsidRPr="003C0EF8" w:rsidRDefault="001E7F62" w:rsidP="005F7C4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da-DK"/>
                <w14:ligatures w14:val="none"/>
              </w:rPr>
              <w:t>Løbende ved optag</w:t>
            </w:r>
          </w:p>
        </w:tc>
      </w:tr>
    </w:tbl>
    <w:p w14:paraId="579BD1E8" w14:textId="77777777" w:rsidR="003C0EF8" w:rsidRPr="003C0EF8" w:rsidRDefault="003C0EF8" w:rsidP="003C0EF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da-DK"/>
          <w14:ligatures w14:val="none"/>
        </w:rPr>
      </w:pPr>
      <w:r w:rsidRPr="003C0EF8">
        <w:rPr>
          <w:rFonts w:ascii="Calibri" w:eastAsia="Times New Roman" w:hAnsi="Calibri" w:cs="Calibri"/>
          <w:kern w:val="0"/>
          <w:sz w:val="20"/>
          <w:szCs w:val="20"/>
          <w:lang w:eastAsia="da-DK"/>
          <w14:ligatures w14:val="none"/>
        </w:rPr>
        <w:t> </w:t>
      </w:r>
    </w:p>
    <w:p w14:paraId="0FD0A739" w14:textId="77777777" w:rsidR="003C0EF8" w:rsidRPr="003C0EF8" w:rsidRDefault="003C0EF8" w:rsidP="003C0EF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da-DK"/>
          <w14:ligatures w14:val="none"/>
        </w:rPr>
      </w:pPr>
      <w:r w:rsidRPr="003C0EF8">
        <w:rPr>
          <w:rFonts w:ascii="Calibri" w:eastAsia="Times New Roman" w:hAnsi="Calibri" w:cs="Calibri"/>
          <w:kern w:val="0"/>
          <w:sz w:val="20"/>
          <w:szCs w:val="20"/>
          <w:lang w:eastAsia="da-DK"/>
          <w14:ligatures w14:val="none"/>
        </w:rPr>
        <w:t> </w:t>
      </w:r>
    </w:p>
    <w:p w14:paraId="7CF454EB" w14:textId="77777777" w:rsidR="00C93EE1" w:rsidRDefault="00C93EE1"/>
    <w:sectPr w:rsidR="00C93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15E0" w14:textId="77777777" w:rsidR="00DD3844" w:rsidRDefault="00DD3844" w:rsidP="003C0EF8">
      <w:pPr>
        <w:spacing w:after="0" w:line="240" w:lineRule="auto"/>
      </w:pPr>
      <w:r>
        <w:separator/>
      </w:r>
    </w:p>
  </w:endnote>
  <w:endnote w:type="continuationSeparator" w:id="0">
    <w:p w14:paraId="5BC41688" w14:textId="77777777" w:rsidR="00DD3844" w:rsidRDefault="00DD3844" w:rsidP="003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E34D" w14:textId="77777777" w:rsidR="003C0EF8" w:rsidRDefault="003C0EF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D634" w14:textId="77777777" w:rsidR="003C0EF8" w:rsidRDefault="003C0EF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894E" w14:textId="77777777" w:rsidR="003C0EF8" w:rsidRDefault="003C0E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AE40" w14:textId="77777777" w:rsidR="00DD3844" w:rsidRDefault="00DD3844" w:rsidP="003C0EF8">
      <w:pPr>
        <w:spacing w:after="0" w:line="240" w:lineRule="auto"/>
      </w:pPr>
      <w:r>
        <w:separator/>
      </w:r>
    </w:p>
  </w:footnote>
  <w:footnote w:type="continuationSeparator" w:id="0">
    <w:p w14:paraId="7482843C" w14:textId="77777777" w:rsidR="00DD3844" w:rsidRDefault="00DD3844" w:rsidP="003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57E0" w14:textId="07120BCE" w:rsidR="003C0EF8" w:rsidRDefault="003C0EF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67A0" w14:textId="52EB7C24" w:rsidR="00DC5683" w:rsidRDefault="00DC5683">
    <w:pPr>
      <w:pStyle w:val="Sidehoved"/>
    </w:pPr>
    <w:r>
      <w:t>24-01-2024.</w:t>
    </w:r>
  </w:p>
  <w:p w14:paraId="1199ACCA" w14:textId="5A5B93DC" w:rsidR="003C0EF8" w:rsidRDefault="003C0EF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2B14" w14:textId="2CBDC3EC" w:rsidR="003C0EF8" w:rsidRDefault="003C0EF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F8"/>
    <w:rsid w:val="00072431"/>
    <w:rsid w:val="00102348"/>
    <w:rsid w:val="00141A7F"/>
    <w:rsid w:val="001E7F62"/>
    <w:rsid w:val="00212876"/>
    <w:rsid w:val="002134F7"/>
    <w:rsid w:val="003C0EF8"/>
    <w:rsid w:val="004E3537"/>
    <w:rsid w:val="005F7C44"/>
    <w:rsid w:val="00916A4F"/>
    <w:rsid w:val="00933CD0"/>
    <w:rsid w:val="00A036A3"/>
    <w:rsid w:val="00AC5504"/>
    <w:rsid w:val="00AE6593"/>
    <w:rsid w:val="00C93EE1"/>
    <w:rsid w:val="00D76F5F"/>
    <w:rsid w:val="00D87075"/>
    <w:rsid w:val="00DC3210"/>
    <w:rsid w:val="00DC5683"/>
    <w:rsid w:val="00DD3844"/>
    <w:rsid w:val="00EA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9DFF2"/>
  <w15:chartTrackingRefBased/>
  <w15:docId w15:val="{6EB25135-B806-403B-84F1-83A8A7A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3C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normaltextrun">
    <w:name w:val="normaltextrun"/>
    <w:basedOn w:val="Standardskrifttypeiafsnit"/>
    <w:rsid w:val="003C0EF8"/>
  </w:style>
  <w:style w:type="character" w:customStyle="1" w:styleId="eop">
    <w:name w:val="eop"/>
    <w:basedOn w:val="Standardskrifttypeiafsnit"/>
    <w:rsid w:val="003C0EF8"/>
  </w:style>
  <w:style w:type="paragraph" w:styleId="Sidehoved">
    <w:name w:val="header"/>
    <w:basedOn w:val="Normal"/>
    <w:link w:val="SidehovedTegn"/>
    <w:uiPriority w:val="99"/>
    <w:unhideWhenUsed/>
    <w:rsid w:val="003C0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EF8"/>
  </w:style>
  <w:style w:type="paragraph" w:styleId="Sidefod">
    <w:name w:val="footer"/>
    <w:basedOn w:val="Normal"/>
    <w:link w:val="SidefodTegn"/>
    <w:uiPriority w:val="99"/>
    <w:unhideWhenUsed/>
    <w:rsid w:val="003C0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9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6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foptag@sosufvh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2267-7C3D-4A9D-851F-58AB01D1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 Sørensen</dc:creator>
  <cp:keywords/>
  <dc:description/>
  <cp:lastModifiedBy>Lisbet Sørensen</cp:lastModifiedBy>
  <cp:revision>18</cp:revision>
  <dcterms:created xsi:type="dcterms:W3CDTF">2024-01-08T10:39:00Z</dcterms:created>
  <dcterms:modified xsi:type="dcterms:W3CDTF">2024-01-30T13:06:00Z</dcterms:modified>
</cp:coreProperties>
</file>